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66" w:rsidRDefault="00426366" w:rsidP="003305E6">
      <w:bookmarkStart w:id="0" w:name="_GoBack"/>
      <w:bookmarkEnd w:id="0"/>
    </w:p>
    <w:p w:rsidR="00426366" w:rsidRPr="0035618B" w:rsidRDefault="00426366" w:rsidP="0042636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618B">
        <w:rPr>
          <w:rFonts w:ascii="Times New Roman" w:hAnsi="Times New Roman" w:cs="Times New Roman"/>
          <w:b/>
          <w:i/>
          <w:sz w:val="24"/>
          <w:szCs w:val="24"/>
          <w:u w:val="single"/>
        </w:rPr>
        <w:t>PLANILLA DE DECLARACIÓN JURA</w:t>
      </w:r>
      <w:r w:rsidR="00754C7E">
        <w:rPr>
          <w:rFonts w:ascii="Times New Roman" w:hAnsi="Times New Roman" w:cs="Times New Roman"/>
          <w:b/>
          <w:i/>
          <w:sz w:val="24"/>
          <w:szCs w:val="24"/>
          <w:u w:val="single"/>
        </w:rPr>
        <w:t>DA DE PRODUCCIÓN MINERA AÑO 2019</w:t>
      </w:r>
    </w:p>
    <w:p w:rsidR="00426366" w:rsidRDefault="00426366" w:rsidP="004263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6366" w:rsidRDefault="00426366" w:rsidP="00A46146">
      <w:pPr>
        <w:spacing w:after="0" w:line="360" w:lineRule="auto"/>
        <w:ind w:right="-13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Y APELLIDO: ………………………………………………………………………………….........</w:t>
      </w:r>
      <w:r w:rsidR="001157EA">
        <w:rPr>
          <w:rFonts w:ascii="Times New Roman" w:hAnsi="Times New Roman" w:cs="Times New Roman"/>
          <w:sz w:val="20"/>
          <w:szCs w:val="20"/>
        </w:rPr>
        <w:t>...................</w:t>
      </w:r>
    </w:p>
    <w:p w:rsidR="00426366" w:rsidRDefault="00426366" w:rsidP="00A46146">
      <w:pPr>
        <w:spacing w:after="0" w:line="360" w:lineRule="auto"/>
        <w:ind w:right="-13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ICILIO: ……………………………………………………………………………………………………</w:t>
      </w:r>
      <w:r w:rsidR="001157EA">
        <w:rPr>
          <w:rFonts w:ascii="Times New Roman" w:hAnsi="Times New Roman" w:cs="Times New Roman"/>
          <w:sz w:val="20"/>
          <w:szCs w:val="20"/>
        </w:rPr>
        <w:t>…................</w:t>
      </w:r>
    </w:p>
    <w:p w:rsidR="00426366" w:rsidRDefault="00426366" w:rsidP="00A46146">
      <w:pPr>
        <w:spacing w:after="0" w:line="360" w:lineRule="auto"/>
        <w:ind w:right="-10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IDAD: …………………………………………………………………………………………………...</w:t>
      </w:r>
      <w:r w:rsidR="001157EA">
        <w:rPr>
          <w:rFonts w:ascii="Times New Roman" w:hAnsi="Times New Roman" w:cs="Times New Roman"/>
          <w:sz w:val="20"/>
          <w:szCs w:val="20"/>
        </w:rPr>
        <w:t>...................</w:t>
      </w:r>
    </w:p>
    <w:p w:rsidR="00426366" w:rsidRDefault="00426366" w:rsidP="00A46146">
      <w:pPr>
        <w:spacing w:after="0" w:line="360" w:lineRule="auto"/>
        <w:ind w:right="-10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ZÓN SOCIAL: ………………………………………………………………………………………………</w:t>
      </w:r>
      <w:r w:rsidR="001157EA">
        <w:rPr>
          <w:rFonts w:ascii="Times New Roman" w:hAnsi="Times New Roman" w:cs="Times New Roman"/>
          <w:sz w:val="20"/>
          <w:szCs w:val="20"/>
        </w:rPr>
        <w:t>……………</w:t>
      </w:r>
    </w:p>
    <w:p w:rsidR="00426366" w:rsidRDefault="00426366" w:rsidP="00A46146">
      <w:pPr>
        <w:spacing w:after="0" w:line="360" w:lineRule="auto"/>
        <w:ind w:right="-10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ICILIO DEL ESTABLECIMIEN</w:t>
      </w:r>
      <w:r w:rsidR="00E35DCA">
        <w:rPr>
          <w:rFonts w:ascii="Times New Roman" w:hAnsi="Times New Roman" w:cs="Times New Roman"/>
          <w:sz w:val="20"/>
          <w:szCs w:val="20"/>
        </w:rPr>
        <w:t>TO: ………………………………… TELEFONO: …………………</w:t>
      </w:r>
      <w:r w:rsidR="00A46146">
        <w:rPr>
          <w:rFonts w:ascii="Times New Roman" w:hAnsi="Times New Roman" w:cs="Times New Roman"/>
          <w:sz w:val="20"/>
          <w:szCs w:val="20"/>
        </w:rPr>
        <w:t>……………</w:t>
      </w:r>
    </w:p>
    <w:p w:rsidR="00C34E5F" w:rsidRDefault="00A46146" w:rsidP="00A46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O ELECTRÓNICO:</w:t>
      </w:r>
      <w:r w:rsidR="00C34E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1157EA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...</w:t>
      </w:r>
    </w:p>
    <w:p w:rsidR="00426366" w:rsidRDefault="00A46146" w:rsidP="00A46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ERAL:</w:t>
      </w:r>
      <w:r w:rsidR="0042636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 w:rsidR="001157EA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426366" w:rsidRDefault="00426366" w:rsidP="00A46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……………</w:t>
      </w:r>
      <w:r w:rsidR="00A46146">
        <w:rPr>
          <w:rFonts w:ascii="Times New Roman" w:hAnsi="Times New Roman" w:cs="Times New Roman"/>
          <w:sz w:val="20"/>
          <w:szCs w:val="20"/>
        </w:rPr>
        <w:t>……………………… TRIMESTRE A DECLARAR:</w:t>
      </w: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157EA">
        <w:rPr>
          <w:rFonts w:ascii="Times New Roman" w:hAnsi="Times New Roman" w:cs="Times New Roman"/>
          <w:sz w:val="20"/>
          <w:szCs w:val="20"/>
        </w:rPr>
        <w:t>…………</w:t>
      </w:r>
      <w:r w:rsidR="00A46146">
        <w:rPr>
          <w:rFonts w:ascii="Times New Roman" w:hAnsi="Times New Roman" w:cs="Times New Roman"/>
          <w:sz w:val="20"/>
          <w:szCs w:val="20"/>
        </w:rPr>
        <w:t>...</w:t>
      </w:r>
    </w:p>
    <w:p w:rsidR="00426366" w:rsidRPr="0035618B" w:rsidRDefault="00426366" w:rsidP="004263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26366" w:rsidRDefault="00426366" w:rsidP="00426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366" w:rsidRDefault="00426366" w:rsidP="00426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526"/>
        <w:gridCol w:w="1547"/>
        <w:gridCol w:w="1351"/>
        <w:gridCol w:w="1305"/>
        <w:gridCol w:w="1371"/>
        <w:gridCol w:w="1689"/>
        <w:gridCol w:w="1262"/>
        <w:gridCol w:w="1263"/>
      </w:tblGrid>
      <w:tr w:rsidR="002657F4" w:rsidTr="00A46146">
        <w:tc>
          <w:tcPr>
            <w:tcW w:w="2074" w:type="dxa"/>
            <w:gridSpan w:val="2"/>
            <w:vAlign w:val="center"/>
          </w:tcPr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TRIMESTRE 1</w:t>
            </w:r>
          </w:p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Enero</w:t>
            </w:r>
          </w:p>
        </w:tc>
        <w:tc>
          <w:tcPr>
            <w:tcW w:w="1305" w:type="dxa"/>
            <w:vAlign w:val="center"/>
          </w:tcPr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Febrero</w:t>
            </w:r>
          </w:p>
        </w:tc>
        <w:tc>
          <w:tcPr>
            <w:tcW w:w="1371" w:type="dxa"/>
            <w:vAlign w:val="center"/>
          </w:tcPr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Marzo</w:t>
            </w:r>
          </w:p>
        </w:tc>
        <w:tc>
          <w:tcPr>
            <w:tcW w:w="1689" w:type="dxa"/>
            <w:vAlign w:val="center"/>
          </w:tcPr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524" w:type="dxa"/>
            <w:gridSpan w:val="2"/>
            <w:vAlign w:val="center"/>
          </w:tcPr>
          <w:p w:rsidR="00426366" w:rsidRPr="00287B30" w:rsidRDefault="000A0E52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30">
              <w:rPr>
                <w:rFonts w:ascii="Times New Roman" w:hAnsi="Times New Roman" w:cs="Times New Roman"/>
                <w:sz w:val="20"/>
                <w:szCs w:val="20"/>
              </w:rPr>
              <w:t>Vencimiento</w:t>
            </w:r>
            <w:r w:rsidR="001157EA" w:rsidRPr="00287B30">
              <w:rPr>
                <w:rFonts w:ascii="Times New Roman" w:hAnsi="Times New Roman" w:cs="Times New Roman"/>
                <w:sz w:val="20"/>
                <w:szCs w:val="20"/>
              </w:rPr>
              <w:t xml:space="preserve"> para Pago de Regalías</w:t>
            </w:r>
          </w:p>
        </w:tc>
      </w:tr>
      <w:tr w:rsidR="001157EA" w:rsidTr="00A46146">
        <w:tc>
          <w:tcPr>
            <w:tcW w:w="527" w:type="dxa"/>
            <w:vAlign w:val="center"/>
          </w:tcPr>
          <w:p w:rsidR="001157EA" w:rsidRPr="002657F4" w:rsidRDefault="001157EA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2657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7" w:type="dxa"/>
            <w:vAlign w:val="center"/>
          </w:tcPr>
          <w:p w:rsidR="00287B30" w:rsidRPr="003305E6" w:rsidRDefault="00AE4B1D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NCIMIENTO PRESENTACION DDJJ</w:t>
            </w:r>
          </w:p>
          <w:p w:rsidR="001157EA" w:rsidRPr="002657F4" w:rsidRDefault="00250E14" w:rsidP="00A461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1157EA" w:rsidRPr="002657F4">
              <w:rPr>
                <w:rFonts w:ascii="Times New Roman" w:hAnsi="Times New Roman" w:cs="Times New Roman"/>
                <w:b/>
                <w:sz w:val="18"/>
                <w:szCs w:val="18"/>
              </w:rPr>
              <w:t>/04/1</w:t>
            </w:r>
            <w:r w:rsidR="00754C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51" w:type="dxa"/>
            <w:vAlign w:val="center"/>
          </w:tcPr>
          <w:p w:rsidR="001157EA" w:rsidRDefault="001157EA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30" w:rsidRPr="00AE4B1D" w:rsidRDefault="00287B30" w:rsidP="00A46146">
            <w:pPr>
              <w:jc w:val="center"/>
            </w:pPr>
          </w:p>
        </w:tc>
        <w:tc>
          <w:tcPr>
            <w:tcW w:w="1305" w:type="dxa"/>
            <w:vAlign w:val="center"/>
          </w:tcPr>
          <w:p w:rsidR="001157EA" w:rsidRDefault="001157EA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157EA" w:rsidRDefault="001157EA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1157EA" w:rsidRDefault="001157EA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1157EA" w:rsidRDefault="001157EA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° Vencimiento</w:t>
            </w:r>
          </w:p>
          <w:p w:rsidR="002657F4" w:rsidRPr="00287B30" w:rsidRDefault="00250E14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2657F4" w:rsidRPr="00287B30">
              <w:rPr>
                <w:rFonts w:ascii="Times New Roman" w:hAnsi="Times New Roman" w:cs="Times New Roman"/>
                <w:b/>
                <w:sz w:val="16"/>
                <w:szCs w:val="16"/>
              </w:rPr>
              <w:t>/05/1</w:t>
            </w:r>
            <w:r w:rsidR="00754C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63" w:type="dxa"/>
            <w:vAlign w:val="center"/>
          </w:tcPr>
          <w:p w:rsidR="001157EA" w:rsidRDefault="001157EA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7F4">
              <w:rPr>
                <w:rFonts w:ascii="Times New Roman" w:hAnsi="Times New Roman" w:cs="Times New Roman"/>
                <w:sz w:val="16"/>
                <w:szCs w:val="16"/>
              </w:rPr>
              <w:t>2°Vencimiento</w:t>
            </w:r>
          </w:p>
          <w:p w:rsidR="002657F4" w:rsidRPr="00287B30" w:rsidRDefault="00250E14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2657F4" w:rsidRPr="00287B30">
              <w:rPr>
                <w:rFonts w:ascii="Times New Roman" w:hAnsi="Times New Roman" w:cs="Times New Roman"/>
                <w:b/>
                <w:sz w:val="16"/>
                <w:szCs w:val="16"/>
              </w:rPr>
              <w:t>/06/1</w:t>
            </w:r>
            <w:r w:rsidR="00754C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2657F4" w:rsidTr="00A46146">
        <w:tc>
          <w:tcPr>
            <w:tcW w:w="2074" w:type="dxa"/>
            <w:gridSpan w:val="2"/>
            <w:vAlign w:val="center"/>
          </w:tcPr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66" w:rsidRPr="002657F4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TRIMESTRE 2</w:t>
            </w:r>
          </w:p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Abril</w:t>
            </w:r>
          </w:p>
        </w:tc>
        <w:tc>
          <w:tcPr>
            <w:tcW w:w="1305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Mayo</w:t>
            </w:r>
          </w:p>
        </w:tc>
        <w:tc>
          <w:tcPr>
            <w:tcW w:w="1371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Junio</w:t>
            </w:r>
          </w:p>
        </w:tc>
        <w:tc>
          <w:tcPr>
            <w:tcW w:w="1689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524" w:type="dxa"/>
            <w:gridSpan w:val="2"/>
            <w:vAlign w:val="center"/>
          </w:tcPr>
          <w:p w:rsidR="000A0E52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imiento para Pago de Regalías</w:t>
            </w:r>
          </w:p>
        </w:tc>
      </w:tr>
      <w:tr w:rsidR="002657F4" w:rsidTr="00A46146">
        <w:tc>
          <w:tcPr>
            <w:tcW w:w="527" w:type="dxa"/>
            <w:vAlign w:val="center"/>
          </w:tcPr>
          <w:p w:rsidR="002657F4" w:rsidRPr="002657F4" w:rsidRDefault="002657F4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2657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7" w:type="dxa"/>
            <w:vAlign w:val="center"/>
          </w:tcPr>
          <w:p w:rsidR="00AE4B1D" w:rsidRPr="00AE4B1D" w:rsidRDefault="00AE4B1D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NCIMIENTO PRESENTACION DDJJ</w:t>
            </w:r>
          </w:p>
          <w:p w:rsidR="002657F4" w:rsidRPr="002657F4" w:rsidRDefault="00250E14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2657F4" w:rsidRPr="002657F4">
              <w:rPr>
                <w:rFonts w:ascii="Times New Roman" w:hAnsi="Times New Roman" w:cs="Times New Roman"/>
                <w:b/>
                <w:sz w:val="18"/>
                <w:szCs w:val="18"/>
              </w:rPr>
              <w:t>/07/1</w:t>
            </w:r>
            <w:r w:rsidR="00754C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51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7F4">
              <w:rPr>
                <w:rFonts w:ascii="Times New Roman" w:hAnsi="Times New Roman" w:cs="Times New Roman"/>
                <w:sz w:val="16"/>
                <w:szCs w:val="16"/>
              </w:rPr>
              <w:t xml:space="preserve">1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ncimiento</w:t>
            </w:r>
          </w:p>
          <w:p w:rsidR="002657F4" w:rsidRPr="00287B30" w:rsidRDefault="005036FF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2657F4" w:rsidRPr="00287B30">
              <w:rPr>
                <w:rFonts w:ascii="Times New Roman" w:hAnsi="Times New Roman" w:cs="Times New Roman"/>
                <w:b/>
                <w:sz w:val="16"/>
                <w:szCs w:val="16"/>
              </w:rPr>
              <w:t>/08/1</w:t>
            </w:r>
            <w:r w:rsidR="00754C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63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° Vencimiento</w:t>
            </w:r>
          </w:p>
          <w:p w:rsidR="002657F4" w:rsidRPr="00287B30" w:rsidRDefault="00250E14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2657F4" w:rsidRPr="00287B30">
              <w:rPr>
                <w:rFonts w:ascii="Times New Roman" w:hAnsi="Times New Roman" w:cs="Times New Roman"/>
                <w:b/>
                <w:sz w:val="16"/>
                <w:szCs w:val="16"/>
              </w:rPr>
              <w:t>/09/1</w:t>
            </w:r>
            <w:r w:rsidR="00754C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2657F4" w:rsidTr="00A46146">
        <w:tc>
          <w:tcPr>
            <w:tcW w:w="2074" w:type="dxa"/>
            <w:gridSpan w:val="2"/>
            <w:vAlign w:val="center"/>
          </w:tcPr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66" w:rsidRPr="002657F4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TRIMESTRE 3</w:t>
            </w:r>
          </w:p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Julio</w:t>
            </w:r>
          </w:p>
        </w:tc>
        <w:tc>
          <w:tcPr>
            <w:tcW w:w="1305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Agosto</w:t>
            </w:r>
          </w:p>
        </w:tc>
        <w:tc>
          <w:tcPr>
            <w:tcW w:w="1371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Septiembre</w:t>
            </w:r>
          </w:p>
        </w:tc>
        <w:tc>
          <w:tcPr>
            <w:tcW w:w="1689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524" w:type="dxa"/>
            <w:gridSpan w:val="2"/>
            <w:vAlign w:val="center"/>
          </w:tcPr>
          <w:p w:rsidR="000A0E52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imiento para Pago de Regalías</w:t>
            </w:r>
          </w:p>
        </w:tc>
      </w:tr>
      <w:tr w:rsidR="002657F4" w:rsidTr="00A46146">
        <w:tc>
          <w:tcPr>
            <w:tcW w:w="527" w:type="dxa"/>
            <w:vAlign w:val="center"/>
          </w:tcPr>
          <w:p w:rsidR="002657F4" w:rsidRPr="002657F4" w:rsidRDefault="002657F4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2657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7" w:type="dxa"/>
            <w:vAlign w:val="center"/>
          </w:tcPr>
          <w:p w:rsidR="00AE4B1D" w:rsidRPr="00AE4B1D" w:rsidRDefault="00AE4B1D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NCIMIENTO PRESENTACION DDJJ</w:t>
            </w:r>
          </w:p>
          <w:p w:rsidR="002657F4" w:rsidRPr="002657F4" w:rsidRDefault="00250E14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2657F4" w:rsidRPr="002657F4">
              <w:rPr>
                <w:rFonts w:ascii="Times New Roman" w:hAnsi="Times New Roman" w:cs="Times New Roman"/>
                <w:b/>
                <w:sz w:val="18"/>
                <w:szCs w:val="18"/>
              </w:rPr>
              <w:t>/10/1</w:t>
            </w:r>
            <w:r w:rsidR="00754C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51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2657F4" w:rsidRDefault="002657F4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3305E6" w:rsidRDefault="003305E6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7F4" w:rsidRDefault="00287B30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° Vencimiento</w:t>
            </w:r>
          </w:p>
          <w:p w:rsidR="00287B30" w:rsidRPr="00287B30" w:rsidRDefault="00250E14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="00287B30" w:rsidRPr="00287B30">
              <w:rPr>
                <w:rFonts w:ascii="Times New Roman" w:hAnsi="Times New Roman" w:cs="Times New Roman"/>
                <w:b/>
                <w:sz w:val="16"/>
                <w:szCs w:val="16"/>
              </w:rPr>
              <w:t>/11/1</w:t>
            </w:r>
            <w:r w:rsidR="00754C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63" w:type="dxa"/>
            <w:vAlign w:val="center"/>
          </w:tcPr>
          <w:p w:rsidR="00250E14" w:rsidRDefault="00250E14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7F4" w:rsidRDefault="00287B30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° Vencimiento</w:t>
            </w:r>
          </w:p>
          <w:p w:rsidR="00287B30" w:rsidRPr="00287B30" w:rsidRDefault="00CF2177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287B30" w:rsidRPr="00287B30">
              <w:rPr>
                <w:rFonts w:ascii="Times New Roman" w:hAnsi="Times New Roman" w:cs="Times New Roman"/>
                <w:b/>
                <w:sz w:val="16"/>
                <w:szCs w:val="16"/>
              </w:rPr>
              <w:t>/12/1</w:t>
            </w:r>
            <w:r w:rsidR="00754C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2657F4" w:rsidTr="00A46146">
        <w:tc>
          <w:tcPr>
            <w:tcW w:w="2074" w:type="dxa"/>
            <w:gridSpan w:val="2"/>
            <w:vAlign w:val="center"/>
          </w:tcPr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66" w:rsidRPr="002657F4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TRIMESTRE 4</w:t>
            </w:r>
          </w:p>
          <w:p w:rsidR="00426366" w:rsidRPr="002657F4" w:rsidRDefault="00426366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Octubre</w:t>
            </w:r>
          </w:p>
        </w:tc>
        <w:tc>
          <w:tcPr>
            <w:tcW w:w="1305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Noviembre</w:t>
            </w:r>
          </w:p>
        </w:tc>
        <w:tc>
          <w:tcPr>
            <w:tcW w:w="1371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Diciembre</w:t>
            </w:r>
          </w:p>
        </w:tc>
        <w:tc>
          <w:tcPr>
            <w:tcW w:w="1689" w:type="dxa"/>
            <w:vAlign w:val="center"/>
          </w:tcPr>
          <w:p w:rsidR="000A0E52" w:rsidRPr="00AE4B1D" w:rsidRDefault="000A0E52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B1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524" w:type="dxa"/>
            <w:gridSpan w:val="2"/>
            <w:vAlign w:val="center"/>
          </w:tcPr>
          <w:p w:rsidR="000A0E52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imiento para Pago de Regalías</w:t>
            </w:r>
          </w:p>
        </w:tc>
      </w:tr>
      <w:tr w:rsidR="00287B30" w:rsidTr="00A46146">
        <w:tc>
          <w:tcPr>
            <w:tcW w:w="527" w:type="dxa"/>
            <w:vAlign w:val="center"/>
          </w:tcPr>
          <w:p w:rsidR="00287B30" w:rsidRPr="002657F4" w:rsidRDefault="00287B30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57F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2657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7" w:type="dxa"/>
            <w:vAlign w:val="center"/>
          </w:tcPr>
          <w:p w:rsidR="00AE4B1D" w:rsidRPr="00AE4B1D" w:rsidRDefault="00AE4B1D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NCIMIENTO PRESENTACION DDJJ</w:t>
            </w:r>
          </w:p>
          <w:p w:rsidR="00287B30" w:rsidRPr="002657F4" w:rsidRDefault="00250E14" w:rsidP="00A46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287B30" w:rsidRPr="002657F4">
              <w:rPr>
                <w:rFonts w:ascii="Times New Roman" w:hAnsi="Times New Roman" w:cs="Times New Roman"/>
                <w:b/>
                <w:sz w:val="18"/>
                <w:szCs w:val="18"/>
              </w:rPr>
              <w:t>/01/</w:t>
            </w:r>
            <w:r w:rsidR="00754C7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51" w:type="dxa"/>
            <w:vAlign w:val="center"/>
          </w:tcPr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° Vencimiento</w:t>
            </w:r>
          </w:p>
          <w:p w:rsidR="00287B30" w:rsidRPr="00287B30" w:rsidRDefault="00DA4789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/</w:t>
            </w:r>
            <w:r w:rsidR="00287B30" w:rsidRPr="00287B30">
              <w:rPr>
                <w:rFonts w:ascii="Times New Roman" w:hAnsi="Times New Roman" w:cs="Times New Roman"/>
                <w:b/>
                <w:sz w:val="16"/>
                <w:szCs w:val="16"/>
              </w:rPr>
              <w:t>02/</w:t>
            </w:r>
            <w:r w:rsidR="00754C7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62" w:type="dxa"/>
            <w:vAlign w:val="center"/>
          </w:tcPr>
          <w:p w:rsidR="00287B30" w:rsidRDefault="00287B30" w:rsidP="00A4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30">
              <w:rPr>
                <w:rFonts w:ascii="Times New Roman" w:hAnsi="Times New Roman" w:cs="Times New Roman"/>
                <w:sz w:val="16"/>
                <w:szCs w:val="16"/>
              </w:rPr>
              <w:t>2° Vencimiento</w:t>
            </w:r>
          </w:p>
          <w:p w:rsidR="00287B30" w:rsidRPr="00287B30" w:rsidRDefault="007F380D" w:rsidP="00A461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287B30" w:rsidRPr="00287B30">
              <w:rPr>
                <w:rFonts w:ascii="Times New Roman" w:hAnsi="Times New Roman" w:cs="Times New Roman"/>
                <w:b/>
                <w:sz w:val="16"/>
                <w:szCs w:val="16"/>
              </w:rPr>
              <w:t>/03/</w:t>
            </w:r>
            <w:r w:rsidR="00754C7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</w:tbl>
    <w:p w:rsidR="00426366" w:rsidRDefault="00426366" w:rsidP="00426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E52" w:rsidRDefault="000A0E52" w:rsidP="00426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E52" w:rsidRDefault="000A0E52" w:rsidP="000A0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Los datos aquí consignados corresponden a  los pe</w:t>
      </w:r>
      <w:r w:rsidR="00250E14">
        <w:rPr>
          <w:rFonts w:ascii="Times New Roman" w:hAnsi="Times New Roman" w:cs="Times New Roman"/>
          <w:sz w:val="20"/>
          <w:szCs w:val="20"/>
        </w:rPr>
        <w:t>ríodos trimestrales del año 201</w:t>
      </w:r>
      <w:r w:rsidR="00A46146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E29C3" w:rsidRDefault="00EE29C3" w:rsidP="000A0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29C3" w:rsidRPr="00EE29C3" w:rsidRDefault="00EE29C3" w:rsidP="002657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29C3" w:rsidRPr="00EE29C3" w:rsidRDefault="00EE29C3" w:rsidP="00287B3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E29C3">
        <w:rPr>
          <w:rFonts w:ascii="Times New Roman" w:hAnsi="Times New Roman" w:cs="Times New Roman"/>
          <w:i/>
          <w:sz w:val="18"/>
          <w:szCs w:val="18"/>
        </w:rPr>
        <w:t>Declaro bajo juramento que los datos aquí consignados responden fielmente a la realidad de mi leal saber y entender.-</w:t>
      </w:r>
    </w:p>
    <w:p w:rsidR="00EE29C3" w:rsidRDefault="00EE29C3" w:rsidP="00EE29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29C3" w:rsidRDefault="00EE29C3" w:rsidP="00EE29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29C3" w:rsidRDefault="00EE29C3" w:rsidP="00EE29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29C3" w:rsidRDefault="00EE29C3" w:rsidP="00EE29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29C3" w:rsidRDefault="00EE29C3" w:rsidP="00EE29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29C3" w:rsidRDefault="00EE29C3" w:rsidP="00EE29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29C3" w:rsidRDefault="00EE29C3" w:rsidP="00EE29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29C3" w:rsidRDefault="00EE29C3" w:rsidP="00EE29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287B30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…………………………………................</w:t>
      </w:r>
      <w:r w:rsidR="00287B30">
        <w:rPr>
          <w:rFonts w:ascii="Times New Roman" w:hAnsi="Times New Roman" w:cs="Times New Roman"/>
          <w:sz w:val="18"/>
          <w:szCs w:val="18"/>
        </w:rPr>
        <w:t>................</w:t>
      </w:r>
    </w:p>
    <w:p w:rsidR="00EE29C3" w:rsidRPr="00EE29C3" w:rsidRDefault="00EE29C3" w:rsidP="00EE2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87B3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Firma y aclaración del titular/apoderado                                                                                    D.N.I N°</w:t>
      </w:r>
    </w:p>
    <w:sectPr w:rsidR="00EE29C3" w:rsidRPr="00EE29C3" w:rsidSect="00A46146">
      <w:headerReference w:type="default" r:id="rId8"/>
      <w:footerReference w:type="default" r:id="rId9"/>
      <w:pgSz w:w="12240" w:h="20160" w:code="5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B7" w:rsidRDefault="002802B7" w:rsidP="00426366">
      <w:pPr>
        <w:spacing w:after="0" w:line="240" w:lineRule="auto"/>
      </w:pPr>
      <w:r>
        <w:separator/>
      </w:r>
    </w:p>
  </w:endnote>
  <w:endnote w:type="continuationSeparator" w:id="0">
    <w:p w:rsidR="002802B7" w:rsidRDefault="002802B7" w:rsidP="0042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66" w:rsidRPr="007507DB" w:rsidRDefault="00426366" w:rsidP="00426366">
    <w:pPr>
      <w:pStyle w:val="Piedepgina"/>
      <w:jc w:val="center"/>
      <w:rPr>
        <w:i/>
        <w:sz w:val="20"/>
        <w:szCs w:val="20"/>
      </w:rPr>
    </w:pPr>
    <w:r w:rsidRPr="007507DB">
      <w:rPr>
        <w:i/>
        <w:sz w:val="20"/>
        <w:szCs w:val="20"/>
      </w:rPr>
      <w:t>“Las Islas Malvinas, Georgias y Sandwich del Sur son y serán Argentinas”</w:t>
    </w:r>
  </w:p>
  <w:p w:rsidR="00426366" w:rsidRDefault="004263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B7" w:rsidRDefault="002802B7" w:rsidP="00426366">
      <w:pPr>
        <w:spacing w:after="0" w:line="240" w:lineRule="auto"/>
      </w:pPr>
      <w:r>
        <w:separator/>
      </w:r>
    </w:p>
  </w:footnote>
  <w:footnote w:type="continuationSeparator" w:id="0">
    <w:p w:rsidR="002802B7" w:rsidRDefault="002802B7" w:rsidP="0042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E6" w:rsidRDefault="00426366" w:rsidP="00426366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18"/>
        <w:szCs w:val="20"/>
        <w:lang w:val="es-ES_tradnl" w:eastAsia="es-ES"/>
      </w:rPr>
    </w:pPr>
    <w:r w:rsidRPr="000138AD">
      <w:rPr>
        <w:rFonts w:ascii="Times New Roman" w:eastAsia="Times New Roman" w:hAnsi="Times New Roman" w:cs="Times New Roman"/>
        <w:i/>
        <w:sz w:val="18"/>
        <w:szCs w:val="20"/>
        <w:lang w:val="es-ES_tradnl" w:eastAsia="es-ES"/>
      </w:rPr>
      <w:t xml:space="preserve"> </w:t>
    </w:r>
    <w:r w:rsidR="003305E6">
      <w:rPr>
        <w:rFonts w:ascii="Times New Roman" w:eastAsia="Times New Roman" w:hAnsi="Times New Roman" w:cs="Times New Roman"/>
        <w:i/>
        <w:sz w:val="18"/>
        <w:szCs w:val="20"/>
        <w:lang w:val="es-ES_tradnl" w:eastAsia="es-ES"/>
      </w:rPr>
      <w:t xml:space="preserve">   </w:t>
    </w:r>
    <w:r w:rsidRPr="000138AD">
      <w:rPr>
        <w:rFonts w:ascii="Times New Roman" w:eastAsia="Times New Roman" w:hAnsi="Times New Roman" w:cs="Times New Roman"/>
        <w:i/>
        <w:sz w:val="18"/>
        <w:szCs w:val="20"/>
        <w:lang w:val="es-ES_tradnl" w:eastAsia="es-ES"/>
      </w:rPr>
      <w:t xml:space="preserve">      </w:t>
    </w:r>
    <w:r>
      <w:rPr>
        <w:rFonts w:ascii="Times New Roman" w:eastAsia="Times New Roman" w:hAnsi="Times New Roman" w:cs="Times New Roman"/>
        <w:i/>
        <w:sz w:val="18"/>
        <w:szCs w:val="20"/>
        <w:lang w:val="es-ES_tradnl" w:eastAsia="es-ES"/>
      </w:rPr>
      <w:t xml:space="preserve"> </w:t>
    </w:r>
    <w:r w:rsidR="003305E6">
      <w:rPr>
        <w:rFonts w:ascii="Times New Roman" w:eastAsia="Times New Roman" w:hAnsi="Times New Roman" w:cs="Times New Roman"/>
        <w:noProof/>
        <w:color w:val="000000"/>
        <w:sz w:val="24"/>
        <w:szCs w:val="20"/>
        <w:lang w:eastAsia="es-AR"/>
      </w:rPr>
      <w:drawing>
        <wp:inline distT="0" distB="0" distL="0" distR="0" wp14:anchorId="2305089D" wp14:editId="13283685">
          <wp:extent cx="1295400" cy="781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5E6">
      <w:rPr>
        <w:rFonts w:ascii="Times New Roman" w:eastAsia="Times New Roman" w:hAnsi="Times New Roman" w:cs="Times New Roman"/>
        <w:i/>
        <w:sz w:val="18"/>
        <w:szCs w:val="20"/>
        <w:lang w:val="es-ES_tradnl" w:eastAsia="es-ES"/>
      </w:rPr>
      <w:t xml:space="preserve">                           </w:t>
    </w:r>
    <w:r w:rsidR="003305E6" w:rsidRPr="00420BB7">
      <w:rPr>
        <w:rFonts w:ascii="Times New Roman" w:hAnsi="Times New Roman"/>
        <w:sz w:val="16"/>
        <w:szCs w:val="16"/>
      </w:rPr>
      <w:t>“201</w:t>
    </w:r>
    <w:r w:rsidR="003305E6">
      <w:rPr>
        <w:rFonts w:ascii="Times New Roman" w:hAnsi="Times New Roman"/>
        <w:sz w:val="16"/>
        <w:szCs w:val="16"/>
      </w:rPr>
      <w:t>9</w:t>
    </w:r>
    <w:r w:rsidR="003305E6" w:rsidRPr="00420BB7">
      <w:rPr>
        <w:rFonts w:ascii="Times New Roman" w:hAnsi="Times New Roman"/>
        <w:sz w:val="16"/>
        <w:szCs w:val="16"/>
      </w:rPr>
      <w:t xml:space="preserve"> – AÑO </w:t>
    </w:r>
    <w:r w:rsidR="003305E6">
      <w:rPr>
        <w:rFonts w:ascii="Times New Roman" w:hAnsi="Times New Roman"/>
        <w:sz w:val="16"/>
        <w:szCs w:val="16"/>
      </w:rPr>
      <w:t>DEL CENTENARIO DEL NACIMIENTO DE EVA DUARTE DE PERÓN</w:t>
    </w:r>
    <w:r w:rsidR="003305E6" w:rsidRPr="00420BB7">
      <w:rPr>
        <w:rFonts w:ascii="Times New Roman" w:hAnsi="Times New Roman"/>
        <w:sz w:val="16"/>
        <w:szCs w:val="16"/>
      </w:rPr>
      <w:t>”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</w:tblGrid>
    <w:tr w:rsidR="003305E6" w:rsidTr="003305E6">
      <w:tc>
        <w:tcPr>
          <w:tcW w:w="3227" w:type="dxa"/>
        </w:tcPr>
        <w:p w:rsidR="003305E6" w:rsidRPr="00D15F8C" w:rsidRDefault="003305E6" w:rsidP="003305E6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20"/>
              <w:lang w:val="es-ES_tradnl" w:eastAsia="es-ES"/>
            </w:rPr>
          </w:pPr>
          <w:r w:rsidRPr="00D15F8C">
            <w:rPr>
              <w:rFonts w:ascii="Times New Roman" w:eastAsia="Times New Roman" w:hAnsi="Times New Roman" w:cs="Times New Roman"/>
              <w:i/>
              <w:sz w:val="18"/>
              <w:szCs w:val="20"/>
              <w:lang w:val="es-ES_tradnl" w:eastAsia="es-ES"/>
            </w:rPr>
            <w:t>Provincia de Tierra del Fuego, Antártida</w:t>
          </w:r>
        </w:p>
      </w:tc>
    </w:tr>
    <w:tr w:rsidR="003305E6" w:rsidTr="003305E6">
      <w:tc>
        <w:tcPr>
          <w:tcW w:w="3227" w:type="dxa"/>
        </w:tcPr>
        <w:p w:rsidR="003305E6" w:rsidRPr="00D15F8C" w:rsidRDefault="003305E6" w:rsidP="003305E6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i/>
              <w:sz w:val="18"/>
              <w:szCs w:val="20"/>
              <w:lang w:val="es-ES_tradnl" w:eastAsia="es-ES"/>
            </w:rPr>
          </w:pPr>
          <w:r w:rsidRPr="00D15F8C">
            <w:rPr>
              <w:rFonts w:ascii="Times New Roman" w:eastAsia="Times New Roman" w:hAnsi="Times New Roman" w:cs="Times New Roman"/>
              <w:i/>
              <w:sz w:val="18"/>
              <w:szCs w:val="20"/>
              <w:lang w:val="es-ES_tradnl" w:eastAsia="es-ES"/>
            </w:rPr>
            <w:t>e Islas del Atlántico Sur</w:t>
          </w:r>
        </w:p>
      </w:tc>
    </w:tr>
    <w:tr w:rsidR="003305E6" w:rsidTr="003305E6">
      <w:tc>
        <w:tcPr>
          <w:tcW w:w="3227" w:type="dxa"/>
        </w:tcPr>
        <w:p w:rsidR="003305E6" w:rsidRPr="00D15F8C" w:rsidRDefault="003305E6" w:rsidP="003305E6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i/>
              <w:sz w:val="18"/>
              <w:szCs w:val="20"/>
              <w:lang w:val="es-ES_tradnl" w:eastAsia="es-ES"/>
            </w:rPr>
          </w:pPr>
          <w:r w:rsidRPr="00D15F8C">
            <w:rPr>
              <w:rFonts w:ascii="Times New Roman" w:eastAsia="Times New Roman" w:hAnsi="Times New Roman" w:cs="Times New Roman"/>
              <w:i/>
              <w:sz w:val="18"/>
              <w:szCs w:val="20"/>
              <w:lang w:val="es-ES_tradnl" w:eastAsia="es-ES"/>
            </w:rPr>
            <w:t>República Argentina</w:t>
          </w:r>
        </w:p>
      </w:tc>
    </w:tr>
    <w:tr w:rsidR="003305E6" w:rsidTr="003305E6">
      <w:tc>
        <w:tcPr>
          <w:tcW w:w="3227" w:type="dxa"/>
        </w:tcPr>
        <w:p w:rsidR="003305E6" w:rsidRPr="00D15F8C" w:rsidRDefault="003305E6" w:rsidP="003305E6">
          <w:pPr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D15F8C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MINISTERIO DE INDUSTRIA</w:t>
          </w:r>
        </w:p>
      </w:tc>
    </w:tr>
    <w:tr w:rsidR="003305E6" w:rsidTr="003305E6">
      <w:tc>
        <w:tcPr>
          <w:tcW w:w="3227" w:type="dxa"/>
        </w:tcPr>
        <w:p w:rsidR="003305E6" w:rsidRPr="00D15F8C" w:rsidRDefault="003305E6" w:rsidP="003305E6">
          <w:pPr>
            <w:pStyle w:val="Encabezado"/>
            <w:jc w:val="center"/>
          </w:pPr>
          <w:r w:rsidRPr="00D15F8C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SECRETARIA DE MINERÍA</w:t>
          </w:r>
        </w:p>
      </w:tc>
    </w:tr>
  </w:tbl>
  <w:p w:rsidR="00426366" w:rsidRPr="003305E6" w:rsidRDefault="00426366" w:rsidP="003305E6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i/>
        <w:color w:val="000000"/>
        <w:sz w:val="18"/>
        <w:szCs w:val="20"/>
        <w:lang w:val="es-ES_tradnl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66"/>
    <w:rsid w:val="00087CE9"/>
    <w:rsid w:val="00090C92"/>
    <w:rsid w:val="000A0E52"/>
    <w:rsid w:val="001157EA"/>
    <w:rsid w:val="001A0F99"/>
    <w:rsid w:val="00250E14"/>
    <w:rsid w:val="002657F4"/>
    <w:rsid w:val="002802B7"/>
    <w:rsid w:val="00287B30"/>
    <w:rsid w:val="003305E6"/>
    <w:rsid w:val="0035618B"/>
    <w:rsid w:val="003C67DF"/>
    <w:rsid w:val="00426366"/>
    <w:rsid w:val="00436C88"/>
    <w:rsid w:val="004C2850"/>
    <w:rsid w:val="004F75DD"/>
    <w:rsid w:val="005036FF"/>
    <w:rsid w:val="00511735"/>
    <w:rsid w:val="005117D1"/>
    <w:rsid w:val="00593F7E"/>
    <w:rsid w:val="005E2165"/>
    <w:rsid w:val="005E61BE"/>
    <w:rsid w:val="006526EC"/>
    <w:rsid w:val="00732A35"/>
    <w:rsid w:val="00754C7E"/>
    <w:rsid w:val="00792C1A"/>
    <w:rsid w:val="007D4F8F"/>
    <w:rsid w:val="007F380D"/>
    <w:rsid w:val="008A7B30"/>
    <w:rsid w:val="008B0BE2"/>
    <w:rsid w:val="008C32FB"/>
    <w:rsid w:val="00952D53"/>
    <w:rsid w:val="00981B00"/>
    <w:rsid w:val="009A0C06"/>
    <w:rsid w:val="00A46146"/>
    <w:rsid w:val="00AB570D"/>
    <w:rsid w:val="00AE4B1D"/>
    <w:rsid w:val="00AF6A9D"/>
    <w:rsid w:val="00B16031"/>
    <w:rsid w:val="00B31300"/>
    <w:rsid w:val="00B36DA7"/>
    <w:rsid w:val="00B65D85"/>
    <w:rsid w:val="00B85418"/>
    <w:rsid w:val="00BB559C"/>
    <w:rsid w:val="00BC146A"/>
    <w:rsid w:val="00C34E5F"/>
    <w:rsid w:val="00CA6FC1"/>
    <w:rsid w:val="00CC7F90"/>
    <w:rsid w:val="00CD5AFE"/>
    <w:rsid w:val="00CF2177"/>
    <w:rsid w:val="00CF5FC0"/>
    <w:rsid w:val="00D2212E"/>
    <w:rsid w:val="00DA4789"/>
    <w:rsid w:val="00E35DCA"/>
    <w:rsid w:val="00EE29C3"/>
    <w:rsid w:val="00F4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66"/>
  </w:style>
  <w:style w:type="paragraph" w:styleId="Piedepgina">
    <w:name w:val="footer"/>
    <w:basedOn w:val="Normal"/>
    <w:link w:val="PiedepginaCar"/>
    <w:uiPriority w:val="99"/>
    <w:unhideWhenUsed/>
    <w:rsid w:val="004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66"/>
  </w:style>
  <w:style w:type="paragraph" w:styleId="Textodeglobo">
    <w:name w:val="Balloon Text"/>
    <w:basedOn w:val="Normal"/>
    <w:link w:val="TextodegloboCar"/>
    <w:uiPriority w:val="99"/>
    <w:semiHidden/>
    <w:unhideWhenUsed/>
    <w:rsid w:val="004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66"/>
  </w:style>
  <w:style w:type="paragraph" w:styleId="Piedepgina">
    <w:name w:val="footer"/>
    <w:basedOn w:val="Normal"/>
    <w:link w:val="PiedepginaCar"/>
    <w:uiPriority w:val="99"/>
    <w:unhideWhenUsed/>
    <w:rsid w:val="004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66"/>
  </w:style>
  <w:style w:type="paragraph" w:styleId="Textodeglobo">
    <w:name w:val="Balloon Text"/>
    <w:basedOn w:val="Normal"/>
    <w:link w:val="TextodegloboCar"/>
    <w:uiPriority w:val="99"/>
    <w:semiHidden/>
    <w:unhideWhenUsed/>
    <w:rsid w:val="004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645E-7513-4065-9AF8-CD3C9FA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dustria</cp:lastModifiedBy>
  <cp:revision>2</cp:revision>
  <cp:lastPrinted>2019-04-08T17:47:00Z</cp:lastPrinted>
  <dcterms:created xsi:type="dcterms:W3CDTF">2019-04-22T14:04:00Z</dcterms:created>
  <dcterms:modified xsi:type="dcterms:W3CDTF">2019-04-22T14:04:00Z</dcterms:modified>
</cp:coreProperties>
</file>